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AE55" w14:textId="04B8FF72" w:rsidR="00360215" w:rsidRDefault="00360215" w:rsidP="00360215">
      <w:pPr>
        <w:spacing w:after="120"/>
        <w:ind w:rightChars="50" w:right="105"/>
        <w:jc w:val="left"/>
        <w:rPr>
          <w:rFonts w:ascii="ＭＳ 明朝" w:eastAsia="ＭＳ 明朝" w:hAnsi="ＭＳ 明朝"/>
          <w:b/>
          <w:color w:val="FFFFFF"/>
          <w:sz w:val="22"/>
          <w:szCs w:val="22"/>
          <w:lang w:eastAsia="zh-CN"/>
        </w:rPr>
      </w:pPr>
      <w:r w:rsidRPr="00466A89">
        <w:rPr>
          <w:rFonts w:ascii="ＭＳ 明朝" w:eastAsia="ＭＳ 明朝" w:hAnsi="ＭＳ 明朝" w:hint="eastAsia"/>
          <w:b/>
          <w:color w:val="FFFFFF"/>
          <w:sz w:val="22"/>
          <w:szCs w:val="22"/>
          <w:highlight w:val="black"/>
          <w:lang w:eastAsia="zh-CN"/>
        </w:rPr>
        <w:t>【令和</w:t>
      </w:r>
      <w:r w:rsidR="007B091A">
        <w:rPr>
          <w:rFonts w:ascii="ＭＳ 明朝" w:eastAsia="ＭＳ 明朝" w:hAnsi="ＭＳ 明朝" w:hint="eastAsia"/>
          <w:b/>
          <w:color w:val="FFFFFF"/>
          <w:sz w:val="22"/>
          <w:szCs w:val="22"/>
          <w:highlight w:val="black"/>
          <w:lang w:eastAsia="zh-CN"/>
        </w:rPr>
        <w:t>９</w:t>
      </w:r>
      <w:r w:rsidRPr="00466A89">
        <w:rPr>
          <w:rFonts w:ascii="ＭＳ 明朝" w:eastAsia="ＭＳ 明朝" w:hAnsi="ＭＳ 明朝"/>
          <w:b/>
          <w:color w:val="FFFFFF"/>
          <w:sz w:val="22"/>
          <w:szCs w:val="22"/>
          <w:highlight w:val="black"/>
          <w:lang w:eastAsia="zh-CN"/>
        </w:rPr>
        <w:t>年度都市科学部編入学試験</w:t>
      </w:r>
      <w:r w:rsidRPr="00466A89">
        <w:rPr>
          <w:rFonts w:ascii="ＭＳ 明朝" w:eastAsia="ＭＳ 明朝" w:hAnsi="ＭＳ 明朝" w:hint="eastAsia"/>
          <w:b/>
          <w:color w:val="FFFFFF"/>
          <w:sz w:val="22"/>
          <w:szCs w:val="22"/>
          <w:highlight w:val="black"/>
          <w:lang w:eastAsia="zh-CN"/>
        </w:rPr>
        <w:t xml:space="preserve"> 建築学科】</w:t>
      </w:r>
    </w:p>
    <w:p w14:paraId="2680248F" w14:textId="3ED1CC59" w:rsidR="00360215" w:rsidRPr="00360215" w:rsidRDefault="00360215" w:rsidP="00360215">
      <w:pPr>
        <w:spacing w:after="120"/>
        <w:ind w:rightChars="50" w:right="105"/>
        <w:jc w:val="left"/>
        <w:rPr>
          <w:color w:val="FF0000"/>
        </w:rPr>
      </w:pPr>
      <w:r w:rsidRPr="00201179">
        <w:rPr>
          <w:rFonts w:hint="eastAsia"/>
          <w:color w:val="FF0000"/>
        </w:rPr>
        <w:t>※</w:t>
      </w:r>
      <w:r w:rsidR="0037040F" w:rsidRPr="00201179">
        <w:rPr>
          <w:rFonts w:hint="eastAsia"/>
          <w:color w:val="FF0000"/>
        </w:rPr>
        <w:t>「ポートフォリオ」とともに</w:t>
      </w:r>
      <w:r w:rsidRPr="00201179">
        <w:rPr>
          <w:rFonts w:hint="eastAsia"/>
          <w:color w:val="FF0000"/>
        </w:rPr>
        <w:t>試験当日に持参すること</w:t>
      </w:r>
      <w:r w:rsidR="0037040F" w:rsidRPr="00201179">
        <w:rPr>
          <w:rFonts w:hint="eastAsia"/>
          <w:color w:val="FF0000"/>
        </w:rPr>
        <w:t>。詳細は募集要項</w:t>
      </w:r>
      <w:r w:rsidR="0037040F" w:rsidRPr="00201179">
        <w:rPr>
          <w:color w:val="FF0000"/>
        </w:rPr>
        <w:t>P.8</w:t>
      </w:r>
      <w:r w:rsidR="0037040F" w:rsidRPr="00201179">
        <w:rPr>
          <w:rFonts w:hint="eastAsia"/>
          <w:color w:val="FF0000"/>
        </w:rPr>
        <w:t>を確認してください。</w:t>
      </w:r>
    </w:p>
    <w:p w14:paraId="7DB21DCB" w14:textId="77777777" w:rsidR="00360215" w:rsidRPr="00466A89" w:rsidRDefault="00360215" w:rsidP="00360215">
      <w:pPr>
        <w:spacing w:after="120"/>
        <w:ind w:rightChars="50" w:right="105"/>
        <w:jc w:val="left"/>
        <w:rPr>
          <w:rFonts w:ascii="ＭＳ 明朝" w:eastAsia="ＭＳ 明朝" w:hAnsi="ＭＳ 明朝"/>
          <w:b/>
          <w:color w:val="FFFFFF"/>
          <w:sz w:val="22"/>
          <w:szCs w:val="22"/>
        </w:rPr>
      </w:pPr>
    </w:p>
    <w:p w14:paraId="1CBF4424" w14:textId="7F0AAAE3" w:rsidR="00D90844" w:rsidRPr="00F76622" w:rsidRDefault="00D74BCF" w:rsidP="00F76622">
      <w:pPr>
        <w:spacing w:after="120"/>
        <w:ind w:rightChars="50" w:right="105"/>
        <w:jc w:val="center"/>
        <w:rPr>
          <w:sz w:val="36"/>
          <w:szCs w:val="44"/>
          <w:lang w:eastAsia="zh-TW"/>
        </w:rPr>
      </w:pPr>
      <w:r w:rsidRPr="00F76622">
        <w:rPr>
          <w:rFonts w:hint="eastAsia"/>
          <w:sz w:val="36"/>
          <w:szCs w:val="44"/>
          <w:lang w:eastAsia="zh-TW"/>
        </w:rPr>
        <w:t>自作</w:t>
      </w:r>
      <w:r w:rsidR="00D90844" w:rsidRPr="00F76622">
        <w:rPr>
          <w:rFonts w:hint="eastAsia"/>
          <w:sz w:val="36"/>
          <w:szCs w:val="44"/>
          <w:lang w:eastAsia="zh-TW"/>
        </w:rPr>
        <w:t>証明書</w:t>
      </w:r>
    </w:p>
    <w:p w14:paraId="239F7585" w14:textId="3F994C74" w:rsidR="00D90844" w:rsidRPr="00B04EA6" w:rsidRDefault="00D74BCF" w:rsidP="000F1FFE">
      <w:pPr>
        <w:wordWrap w:val="0"/>
        <w:ind w:rightChars="50" w:right="105"/>
        <w:jc w:val="right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作成日　</w:t>
      </w:r>
      <w:r w:rsidR="00B04EA6">
        <w:rPr>
          <w:rFonts w:hint="eastAsia"/>
          <w:u w:val="single"/>
          <w:lang w:eastAsia="zh-TW"/>
        </w:rPr>
        <w:t xml:space="preserve">　　　　　　年　　</w:t>
      </w:r>
      <w:r>
        <w:rPr>
          <w:rFonts w:hint="eastAsia"/>
          <w:u w:val="single"/>
          <w:lang w:eastAsia="zh-TW"/>
        </w:rPr>
        <w:t xml:space="preserve">　</w:t>
      </w:r>
      <w:r w:rsidR="00B04EA6">
        <w:rPr>
          <w:rFonts w:hint="eastAsia"/>
          <w:u w:val="single"/>
          <w:lang w:eastAsia="zh-TW"/>
        </w:rPr>
        <w:t xml:space="preserve">　月　　　日</w:t>
      </w:r>
    </w:p>
    <w:p w14:paraId="423F0890" w14:textId="77777777" w:rsidR="00D90844" w:rsidRDefault="00D90844" w:rsidP="000F1FFE">
      <w:pPr>
        <w:ind w:rightChars="50" w:right="105"/>
        <w:rPr>
          <w:lang w:eastAsia="zh-TW"/>
        </w:rPr>
      </w:pPr>
    </w:p>
    <w:p w14:paraId="2C37CF81" w14:textId="3865F5B6" w:rsidR="006E07F3" w:rsidRPr="000F1FFE" w:rsidRDefault="00D90844" w:rsidP="000F1FFE">
      <w:pPr>
        <w:ind w:rightChars="50" w:right="105"/>
        <w:jc w:val="right"/>
        <w:rPr>
          <w:u w:val="single"/>
          <w:lang w:eastAsia="zh-CN"/>
        </w:rPr>
      </w:pPr>
      <w:r w:rsidRPr="00B04EA6">
        <w:rPr>
          <w:rFonts w:hint="eastAsia"/>
          <w:u w:val="single"/>
          <w:lang w:eastAsia="zh-CN"/>
        </w:rPr>
        <w:t>受験</w:t>
      </w:r>
      <w:r w:rsidR="00BF35FA">
        <w:rPr>
          <w:rFonts w:hint="eastAsia"/>
          <w:u w:val="single"/>
          <w:lang w:eastAsia="zh-CN"/>
        </w:rPr>
        <w:t xml:space="preserve">番号　　　　　　　　　</w:t>
      </w:r>
      <w:r w:rsidR="00D74BCF">
        <w:rPr>
          <w:rFonts w:hint="eastAsia"/>
          <w:u w:val="single"/>
          <w:lang w:eastAsia="zh-CN"/>
        </w:rPr>
        <w:t xml:space="preserve">　　</w:t>
      </w:r>
      <w:r w:rsidR="00BF35FA">
        <w:rPr>
          <w:rFonts w:hint="eastAsia"/>
          <w:u w:val="single"/>
          <w:lang w:eastAsia="zh-CN"/>
        </w:rPr>
        <w:t xml:space="preserve">　　　　　受験者</w:t>
      </w:r>
      <w:r w:rsidRPr="00B04EA6">
        <w:rPr>
          <w:rFonts w:hint="eastAsia"/>
          <w:u w:val="single"/>
          <w:lang w:eastAsia="zh-CN"/>
        </w:rPr>
        <w:t xml:space="preserve">氏名　</w:t>
      </w:r>
      <w:r w:rsidR="00BF35FA">
        <w:rPr>
          <w:rFonts w:hint="eastAsia"/>
          <w:u w:val="single"/>
          <w:lang w:eastAsia="zh-CN"/>
        </w:rPr>
        <w:t xml:space="preserve">　</w:t>
      </w:r>
      <w:r w:rsidR="00B04EA6" w:rsidRPr="00B04EA6">
        <w:rPr>
          <w:rFonts w:hint="eastAsia"/>
          <w:u w:val="single"/>
          <w:lang w:eastAsia="zh-CN"/>
        </w:rPr>
        <w:t xml:space="preserve">　　</w:t>
      </w:r>
      <w:r w:rsidR="00B04EA6">
        <w:rPr>
          <w:rFonts w:hint="eastAsia"/>
          <w:u w:val="single"/>
          <w:lang w:eastAsia="zh-CN"/>
        </w:rPr>
        <w:t xml:space="preserve">　　</w:t>
      </w:r>
      <w:r w:rsidR="00D74BCF">
        <w:rPr>
          <w:rFonts w:hint="eastAsia"/>
          <w:u w:val="single"/>
          <w:lang w:eastAsia="zh-CN"/>
        </w:rPr>
        <w:t xml:space="preserve">　</w:t>
      </w:r>
      <w:r w:rsidR="00B04EA6">
        <w:rPr>
          <w:rFonts w:hint="eastAsia"/>
          <w:u w:val="single"/>
          <w:lang w:eastAsia="zh-CN"/>
        </w:rPr>
        <w:t xml:space="preserve">　　　</w:t>
      </w:r>
      <w:r w:rsidR="00B04EA6" w:rsidRPr="00B04EA6">
        <w:rPr>
          <w:rFonts w:hint="eastAsia"/>
          <w:u w:val="single"/>
          <w:lang w:eastAsia="zh-CN"/>
        </w:rPr>
        <w:t xml:space="preserve">　</w:t>
      </w:r>
      <w:r w:rsidR="00B04EA6">
        <w:rPr>
          <w:rFonts w:hint="eastAsia"/>
          <w:u w:val="single"/>
          <w:lang w:eastAsia="zh-CN"/>
        </w:rPr>
        <w:t xml:space="preserve">　</w:t>
      </w:r>
      <w:r w:rsidR="00B04EA6" w:rsidRPr="00B04EA6">
        <w:rPr>
          <w:rFonts w:hint="eastAsia"/>
          <w:u w:val="single"/>
          <w:lang w:eastAsia="zh-CN"/>
        </w:rPr>
        <w:t xml:space="preserve">　　　</w:t>
      </w:r>
      <w:r w:rsidR="00F033D2" w:rsidRPr="00B04EA6">
        <w:rPr>
          <w:rFonts w:hint="eastAsia"/>
          <w:u w:val="single"/>
          <w:lang w:eastAsia="zh-CN"/>
        </w:rPr>
        <w:t>印</w:t>
      </w:r>
    </w:p>
    <w:p w14:paraId="74206419" w14:textId="319043CA" w:rsidR="006E07F3" w:rsidRPr="00B04EA6" w:rsidRDefault="006E07F3" w:rsidP="000F1FFE">
      <w:pPr>
        <w:spacing w:line="360" w:lineRule="auto"/>
        <w:ind w:rightChars="50" w:right="105"/>
        <w:jc w:val="right"/>
      </w:pPr>
      <w:r>
        <w:rPr>
          <w:rFonts w:hint="eastAsia"/>
        </w:rPr>
        <w:t>別添資料（コンペの応募控え等）の有無：　　あり　　　なし</w:t>
      </w:r>
    </w:p>
    <w:p w14:paraId="6AB49151" w14:textId="77777777" w:rsidR="006E07F3" w:rsidRDefault="006E07F3" w:rsidP="000F1FFE">
      <w:pPr>
        <w:ind w:rightChars="50" w:right="105"/>
      </w:pPr>
    </w:p>
    <w:p w14:paraId="2D48E2A1" w14:textId="3E03D85F" w:rsidR="000A444D" w:rsidRDefault="00D90844" w:rsidP="00F76622">
      <w:pPr>
        <w:pStyle w:val="a9"/>
        <w:numPr>
          <w:ilvl w:val="0"/>
          <w:numId w:val="1"/>
        </w:numPr>
        <w:spacing w:line="276" w:lineRule="auto"/>
        <w:ind w:rightChars="50" w:right="105"/>
      </w:pPr>
      <w:r>
        <w:rPr>
          <w:rFonts w:hint="eastAsia"/>
        </w:rPr>
        <w:t>作品1</w:t>
      </w:r>
    </w:p>
    <w:p w14:paraId="19149403" w14:textId="3922F1AB" w:rsidR="00D90844" w:rsidRDefault="000A444D" w:rsidP="00F76622">
      <w:pPr>
        <w:spacing w:line="276" w:lineRule="auto"/>
        <w:ind w:rightChars="50" w:right="105"/>
      </w:pPr>
      <w:r>
        <w:rPr>
          <w:rFonts w:hint="eastAsia"/>
        </w:rPr>
        <w:t>課題名など</w:t>
      </w:r>
      <w:r w:rsidR="00B04EA6">
        <w:rPr>
          <w:rFonts w:hint="eastAsia"/>
        </w:rPr>
        <w:t>：</w:t>
      </w:r>
    </w:p>
    <w:p w14:paraId="680510A2" w14:textId="396A2BE6" w:rsidR="000A444D" w:rsidRDefault="000A444D" w:rsidP="00F76622">
      <w:pPr>
        <w:spacing w:line="276" w:lineRule="auto"/>
        <w:ind w:rightChars="50" w:right="105"/>
      </w:pPr>
      <w:r>
        <w:rPr>
          <w:rFonts w:hint="eastAsia"/>
        </w:rPr>
        <w:t>作品</w:t>
      </w:r>
      <w:r w:rsidR="00B04EA6">
        <w:rPr>
          <w:rFonts w:hint="eastAsia"/>
        </w:rPr>
        <w:t>名　　：</w:t>
      </w:r>
    </w:p>
    <w:p w14:paraId="1806D017" w14:textId="4123C6A0" w:rsidR="00D74BCF" w:rsidRDefault="00D74BCF" w:rsidP="00F76622">
      <w:pPr>
        <w:spacing w:line="276" w:lineRule="auto"/>
        <w:ind w:rightChars="50" w:right="105"/>
      </w:pPr>
      <w:r>
        <w:rPr>
          <w:rFonts w:hint="eastAsia"/>
        </w:rPr>
        <w:t>提出年月日：</w:t>
      </w:r>
    </w:p>
    <w:p w14:paraId="1AD276F8" w14:textId="77777777" w:rsidR="00D90844" w:rsidRDefault="00D90844" w:rsidP="00F76622">
      <w:pPr>
        <w:spacing w:line="276" w:lineRule="auto"/>
        <w:ind w:rightChars="50" w:right="105"/>
      </w:pPr>
    </w:p>
    <w:p w14:paraId="4F8F173A" w14:textId="72110040" w:rsidR="00B04EA6" w:rsidRDefault="00B04EA6" w:rsidP="00F76622">
      <w:pPr>
        <w:pStyle w:val="a9"/>
        <w:numPr>
          <w:ilvl w:val="0"/>
          <w:numId w:val="1"/>
        </w:numPr>
        <w:spacing w:line="276" w:lineRule="auto"/>
        <w:ind w:rightChars="50" w:right="105"/>
      </w:pPr>
      <w:r>
        <w:rPr>
          <w:rFonts w:hint="eastAsia"/>
        </w:rPr>
        <w:t>作品２</w:t>
      </w:r>
    </w:p>
    <w:p w14:paraId="665DCD52" w14:textId="77777777" w:rsidR="00B04EA6" w:rsidRDefault="00B04EA6" w:rsidP="00F76622">
      <w:pPr>
        <w:spacing w:line="276" w:lineRule="auto"/>
        <w:ind w:rightChars="50" w:right="105"/>
      </w:pPr>
      <w:r>
        <w:rPr>
          <w:rFonts w:hint="eastAsia"/>
        </w:rPr>
        <w:t>課題名など：</w:t>
      </w:r>
    </w:p>
    <w:p w14:paraId="379ABDD2" w14:textId="77777777" w:rsidR="00B04EA6" w:rsidRDefault="00B04EA6" w:rsidP="00F76622">
      <w:pPr>
        <w:spacing w:line="276" w:lineRule="auto"/>
        <w:ind w:rightChars="50" w:right="105"/>
      </w:pPr>
      <w:r>
        <w:rPr>
          <w:rFonts w:hint="eastAsia"/>
        </w:rPr>
        <w:t>作品名　　：</w:t>
      </w:r>
    </w:p>
    <w:p w14:paraId="05750181" w14:textId="77777777" w:rsidR="00D74BCF" w:rsidRDefault="00D74BCF" w:rsidP="00F76622">
      <w:pPr>
        <w:spacing w:line="276" w:lineRule="auto"/>
        <w:ind w:rightChars="50" w:right="105"/>
      </w:pPr>
      <w:r>
        <w:rPr>
          <w:rFonts w:hint="eastAsia"/>
        </w:rPr>
        <w:t>提出年月日：</w:t>
      </w:r>
    </w:p>
    <w:p w14:paraId="3E6F5524" w14:textId="77777777" w:rsidR="00F76622" w:rsidRDefault="00F76622" w:rsidP="00F76622">
      <w:pPr>
        <w:spacing w:line="276" w:lineRule="auto"/>
        <w:ind w:rightChars="50" w:right="105"/>
      </w:pPr>
    </w:p>
    <w:p w14:paraId="65BBE355" w14:textId="340597D0" w:rsidR="00B04EA6" w:rsidRDefault="00B04EA6" w:rsidP="00F76622">
      <w:pPr>
        <w:pStyle w:val="a9"/>
        <w:numPr>
          <w:ilvl w:val="0"/>
          <w:numId w:val="1"/>
        </w:numPr>
        <w:spacing w:line="276" w:lineRule="auto"/>
        <w:ind w:rightChars="50" w:right="105"/>
      </w:pPr>
      <w:r>
        <w:rPr>
          <w:rFonts w:hint="eastAsia"/>
        </w:rPr>
        <w:t>作品３</w:t>
      </w:r>
    </w:p>
    <w:p w14:paraId="43A64A5A" w14:textId="77777777" w:rsidR="00B04EA6" w:rsidRDefault="00B04EA6" w:rsidP="00F76622">
      <w:pPr>
        <w:spacing w:line="276" w:lineRule="auto"/>
        <w:ind w:rightChars="50" w:right="105"/>
      </w:pPr>
      <w:r>
        <w:rPr>
          <w:rFonts w:hint="eastAsia"/>
        </w:rPr>
        <w:t>課題名など：</w:t>
      </w:r>
    </w:p>
    <w:p w14:paraId="389406D0" w14:textId="6D95F8AE" w:rsidR="00B04EA6" w:rsidRDefault="00B04EA6" w:rsidP="00F76622">
      <w:pPr>
        <w:spacing w:line="276" w:lineRule="auto"/>
        <w:ind w:rightChars="50" w:right="105"/>
      </w:pPr>
      <w:r>
        <w:rPr>
          <w:rFonts w:hint="eastAsia"/>
        </w:rPr>
        <w:t>作品名　　：</w:t>
      </w:r>
    </w:p>
    <w:p w14:paraId="152670A5" w14:textId="77777777" w:rsidR="00D74BCF" w:rsidRDefault="00D74BCF" w:rsidP="00F76622">
      <w:pPr>
        <w:spacing w:line="276" w:lineRule="auto"/>
        <w:ind w:rightChars="50" w:right="105"/>
      </w:pPr>
      <w:r>
        <w:rPr>
          <w:rFonts w:hint="eastAsia"/>
        </w:rPr>
        <w:t>提出年月日：</w:t>
      </w:r>
    </w:p>
    <w:p w14:paraId="028579DB" w14:textId="740D2D69" w:rsidR="000A444D" w:rsidRDefault="000A444D" w:rsidP="00F76622">
      <w:pPr>
        <w:spacing w:line="276" w:lineRule="auto"/>
        <w:ind w:rightChars="50" w:right="105"/>
      </w:pPr>
      <w:r>
        <w:rPr>
          <w:rFonts w:hint="eastAsia"/>
        </w:rPr>
        <w:t>共同設計の場合</w:t>
      </w:r>
      <w:r w:rsidR="00B04EA6">
        <w:rPr>
          <w:rFonts w:hint="eastAsia"/>
        </w:rPr>
        <w:t>は</w:t>
      </w:r>
      <w:r>
        <w:rPr>
          <w:rFonts w:hint="eastAsia"/>
        </w:rPr>
        <w:t>参加人数と受験者の役割</w:t>
      </w:r>
      <w:r w:rsidR="00B04EA6">
        <w:rPr>
          <w:rFonts w:hint="eastAsia"/>
        </w:rPr>
        <w:t>を記述：</w:t>
      </w:r>
    </w:p>
    <w:p w14:paraId="5E5CEDF3" w14:textId="77777777" w:rsidR="00D90844" w:rsidRDefault="00D90844" w:rsidP="000F1FFE">
      <w:pPr>
        <w:ind w:rightChars="50" w:right="105"/>
      </w:pPr>
    </w:p>
    <w:p w14:paraId="744FED17" w14:textId="77777777" w:rsidR="00D74BCF" w:rsidRPr="00B04EA6" w:rsidRDefault="00D74BCF" w:rsidP="000F1FFE">
      <w:pPr>
        <w:ind w:rightChars="50" w:right="105"/>
      </w:pPr>
    </w:p>
    <w:p w14:paraId="4548B1BC" w14:textId="6AE7C668" w:rsidR="00D90844" w:rsidRDefault="00D90844" w:rsidP="00F76622">
      <w:pPr>
        <w:ind w:rightChars="50" w:right="105"/>
        <w:jc w:val="right"/>
        <w:rPr>
          <w:u w:val="single"/>
          <w:lang w:eastAsia="zh-TW"/>
        </w:rPr>
      </w:pPr>
      <w:r w:rsidRPr="00B04EA6">
        <w:rPr>
          <w:rFonts w:hint="eastAsia"/>
          <w:u w:val="single"/>
          <w:lang w:eastAsia="zh-TW"/>
        </w:rPr>
        <w:t>学校名</w:t>
      </w:r>
      <w:r w:rsidR="00B04EA6" w:rsidRPr="00B04EA6">
        <w:rPr>
          <w:rFonts w:hint="eastAsia"/>
          <w:u w:val="single"/>
          <w:lang w:eastAsia="zh-TW"/>
        </w:rPr>
        <w:t xml:space="preserve">　</w:t>
      </w:r>
      <w:r w:rsidR="00B04EA6">
        <w:rPr>
          <w:rFonts w:hint="eastAsia"/>
          <w:u w:val="single"/>
          <w:lang w:eastAsia="zh-TW"/>
        </w:rPr>
        <w:t xml:space="preserve">　　　　　　　</w:t>
      </w:r>
      <w:r w:rsidR="000357CB">
        <w:rPr>
          <w:rFonts w:hint="eastAsia"/>
          <w:u w:val="single"/>
          <w:lang w:eastAsia="zh-TW"/>
        </w:rPr>
        <w:t xml:space="preserve">　　</w:t>
      </w:r>
      <w:r w:rsidR="00B04EA6">
        <w:rPr>
          <w:rFonts w:hint="eastAsia"/>
          <w:u w:val="single"/>
          <w:lang w:eastAsia="zh-TW"/>
        </w:rPr>
        <w:t xml:space="preserve">　　　　　</w:t>
      </w:r>
      <w:r w:rsidR="00D74BCF">
        <w:rPr>
          <w:rFonts w:hint="eastAsia"/>
          <w:u w:val="single"/>
          <w:lang w:eastAsia="zh-TW"/>
        </w:rPr>
        <w:t xml:space="preserve">　</w:t>
      </w:r>
      <w:r w:rsidR="00B45022">
        <w:rPr>
          <w:u w:val="single"/>
          <w:lang w:eastAsia="zh-TW"/>
        </w:rPr>
        <w:t xml:space="preserve"> </w:t>
      </w:r>
      <w:r w:rsidR="00D74BCF">
        <w:rPr>
          <w:rFonts w:hint="eastAsia"/>
          <w:u w:val="single"/>
          <w:lang w:eastAsia="zh-TW"/>
        </w:rPr>
        <w:t xml:space="preserve">　</w:t>
      </w:r>
      <w:r w:rsidRPr="00B04EA6">
        <w:rPr>
          <w:rFonts w:hint="eastAsia"/>
          <w:u w:val="single"/>
          <w:lang w:eastAsia="zh-TW"/>
        </w:rPr>
        <w:t>指導教員名</w:t>
      </w:r>
      <w:r w:rsidR="00B04EA6" w:rsidRPr="00B04EA6">
        <w:rPr>
          <w:rFonts w:hint="eastAsia"/>
          <w:u w:val="single"/>
          <w:lang w:eastAsia="zh-TW"/>
        </w:rPr>
        <w:t xml:space="preserve">　　　　</w:t>
      </w:r>
      <w:r w:rsidR="00B04EA6">
        <w:rPr>
          <w:rFonts w:hint="eastAsia"/>
          <w:u w:val="single"/>
          <w:lang w:eastAsia="zh-TW"/>
        </w:rPr>
        <w:t xml:space="preserve">　　　</w:t>
      </w:r>
      <w:r w:rsidR="000357CB">
        <w:rPr>
          <w:rFonts w:hint="eastAsia"/>
          <w:u w:val="single"/>
          <w:lang w:eastAsia="zh-TW"/>
        </w:rPr>
        <w:t xml:space="preserve">　　</w:t>
      </w:r>
      <w:r w:rsidR="00B04EA6" w:rsidRPr="00B04EA6">
        <w:rPr>
          <w:rFonts w:hint="eastAsia"/>
          <w:u w:val="single"/>
          <w:lang w:eastAsia="zh-TW"/>
        </w:rPr>
        <w:t xml:space="preserve">　　</w:t>
      </w:r>
      <w:r w:rsidR="00B04EA6">
        <w:rPr>
          <w:rFonts w:hint="eastAsia"/>
          <w:u w:val="single"/>
          <w:lang w:eastAsia="zh-TW"/>
        </w:rPr>
        <w:t xml:space="preserve">　　　　</w:t>
      </w:r>
      <w:r w:rsidR="00B04EA6" w:rsidRPr="00B04EA6">
        <w:rPr>
          <w:rFonts w:hint="eastAsia"/>
          <w:u w:val="single"/>
          <w:lang w:eastAsia="zh-TW"/>
        </w:rPr>
        <w:t xml:space="preserve">　　</w:t>
      </w:r>
      <w:r w:rsidR="00F033D2" w:rsidRPr="00B04EA6">
        <w:rPr>
          <w:rFonts w:hint="eastAsia"/>
          <w:u w:val="single"/>
          <w:lang w:eastAsia="zh-TW"/>
        </w:rPr>
        <w:t>印</w:t>
      </w:r>
    </w:p>
    <w:p w14:paraId="7918B9B3" w14:textId="77777777" w:rsidR="000F1FFE" w:rsidRDefault="000F1FFE" w:rsidP="000F1FFE">
      <w:pPr>
        <w:ind w:rightChars="50" w:right="105"/>
        <w:jc w:val="left"/>
        <w:rPr>
          <w:u w:val="single"/>
          <w:lang w:eastAsia="zh-TW"/>
        </w:rPr>
      </w:pPr>
    </w:p>
    <w:p w14:paraId="3A907734" w14:textId="41268DFB" w:rsidR="000F1FFE" w:rsidRPr="000F1FFE" w:rsidRDefault="000F1FFE" w:rsidP="000F1FFE">
      <w:pPr>
        <w:ind w:rightChars="50" w:right="105"/>
        <w:jc w:val="left"/>
      </w:pPr>
      <w:r w:rsidRPr="000F1FFE">
        <w:rPr>
          <w:rFonts w:hint="eastAsia"/>
        </w:rPr>
        <w:t>※作品数が多い場合は、この様式を編集して</w:t>
      </w:r>
      <w:r>
        <w:rPr>
          <w:rFonts w:hint="eastAsia"/>
        </w:rPr>
        <w:t>作成して</w:t>
      </w:r>
      <w:r w:rsidR="00360215">
        <w:rPr>
          <w:rFonts w:hint="eastAsia"/>
        </w:rPr>
        <w:t>くだ</w:t>
      </w:r>
      <w:r>
        <w:rPr>
          <w:rFonts w:hint="eastAsia"/>
        </w:rPr>
        <w:t>さい。</w:t>
      </w:r>
    </w:p>
    <w:sectPr w:rsidR="000F1FFE" w:rsidRPr="000F1FFE" w:rsidSect="00F76622">
      <w:pgSz w:w="11906" w:h="16838"/>
      <w:pgMar w:top="894" w:right="1080" w:bottom="9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EAD7" w14:textId="77777777" w:rsidR="00B60362" w:rsidRDefault="00B60362" w:rsidP="007B091A">
      <w:r>
        <w:separator/>
      </w:r>
    </w:p>
  </w:endnote>
  <w:endnote w:type="continuationSeparator" w:id="0">
    <w:p w14:paraId="137E78DB" w14:textId="77777777" w:rsidR="00B60362" w:rsidRDefault="00B60362" w:rsidP="007B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F4D5" w14:textId="77777777" w:rsidR="00B60362" w:rsidRDefault="00B60362" w:rsidP="007B091A">
      <w:r>
        <w:separator/>
      </w:r>
    </w:p>
  </w:footnote>
  <w:footnote w:type="continuationSeparator" w:id="0">
    <w:p w14:paraId="1CC7431C" w14:textId="77777777" w:rsidR="00B60362" w:rsidRDefault="00B60362" w:rsidP="007B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266B9"/>
    <w:multiLevelType w:val="hybridMultilevel"/>
    <w:tmpl w:val="39001E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613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envelope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44"/>
    <w:rsid w:val="00002E67"/>
    <w:rsid w:val="00011BC8"/>
    <w:rsid w:val="00011DD8"/>
    <w:rsid w:val="00014A84"/>
    <w:rsid w:val="00021B08"/>
    <w:rsid w:val="00024B3F"/>
    <w:rsid w:val="00026AB1"/>
    <w:rsid w:val="00026E3F"/>
    <w:rsid w:val="00027B91"/>
    <w:rsid w:val="000309F2"/>
    <w:rsid w:val="00032F46"/>
    <w:rsid w:val="000357CB"/>
    <w:rsid w:val="00035B3A"/>
    <w:rsid w:val="00040A7D"/>
    <w:rsid w:val="00041E87"/>
    <w:rsid w:val="00047542"/>
    <w:rsid w:val="000478A2"/>
    <w:rsid w:val="00052B56"/>
    <w:rsid w:val="0005794A"/>
    <w:rsid w:val="000615B7"/>
    <w:rsid w:val="0006227B"/>
    <w:rsid w:val="000679BD"/>
    <w:rsid w:val="00067B39"/>
    <w:rsid w:val="00070DA6"/>
    <w:rsid w:val="00072DCC"/>
    <w:rsid w:val="00073E2C"/>
    <w:rsid w:val="000769E5"/>
    <w:rsid w:val="00077452"/>
    <w:rsid w:val="00080930"/>
    <w:rsid w:val="00082166"/>
    <w:rsid w:val="00090DF9"/>
    <w:rsid w:val="000911EC"/>
    <w:rsid w:val="000919C9"/>
    <w:rsid w:val="00092512"/>
    <w:rsid w:val="00093851"/>
    <w:rsid w:val="00094015"/>
    <w:rsid w:val="000A2098"/>
    <w:rsid w:val="000A36AF"/>
    <w:rsid w:val="000A42A9"/>
    <w:rsid w:val="000A444D"/>
    <w:rsid w:val="000A54A2"/>
    <w:rsid w:val="000A7E5F"/>
    <w:rsid w:val="000B024E"/>
    <w:rsid w:val="000B2D37"/>
    <w:rsid w:val="000B2D5A"/>
    <w:rsid w:val="000B3AF3"/>
    <w:rsid w:val="000B3D74"/>
    <w:rsid w:val="000B5440"/>
    <w:rsid w:val="000B6161"/>
    <w:rsid w:val="000B723F"/>
    <w:rsid w:val="000C0450"/>
    <w:rsid w:val="000C1BD1"/>
    <w:rsid w:val="000C6CA2"/>
    <w:rsid w:val="000D2BF1"/>
    <w:rsid w:val="000D3407"/>
    <w:rsid w:val="000D39BC"/>
    <w:rsid w:val="000E18CC"/>
    <w:rsid w:val="000E3887"/>
    <w:rsid w:val="000E7D92"/>
    <w:rsid w:val="000E7DA0"/>
    <w:rsid w:val="000F1FFE"/>
    <w:rsid w:val="000F4B6C"/>
    <w:rsid w:val="000F6F3F"/>
    <w:rsid w:val="00100851"/>
    <w:rsid w:val="00101DF5"/>
    <w:rsid w:val="00112B66"/>
    <w:rsid w:val="0011468D"/>
    <w:rsid w:val="00116FE4"/>
    <w:rsid w:val="001201DD"/>
    <w:rsid w:val="0013412B"/>
    <w:rsid w:val="00134EC2"/>
    <w:rsid w:val="00134F36"/>
    <w:rsid w:val="0013788B"/>
    <w:rsid w:val="001416F9"/>
    <w:rsid w:val="00141982"/>
    <w:rsid w:val="00141E17"/>
    <w:rsid w:val="00143295"/>
    <w:rsid w:val="00143FF3"/>
    <w:rsid w:val="00153A01"/>
    <w:rsid w:val="00154483"/>
    <w:rsid w:val="001564B0"/>
    <w:rsid w:val="00156890"/>
    <w:rsid w:val="00161E77"/>
    <w:rsid w:val="001622CD"/>
    <w:rsid w:val="001645B7"/>
    <w:rsid w:val="00164EF2"/>
    <w:rsid w:val="0016679C"/>
    <w:rsid w:val="00172795"/>
    <w:rsid w:val="0018267C"/>
    <w:rsid w:val="001938D3"/>
    <w:rsid w:val="00197B8A"/>
    <w:rsid w:val="001A2B99"/>
    <w:rsid w:val="001A44EB"/>
    <w:rsid w:val="001A668D"/>
    <w:rsid w:val="001B1E14"/>
    <w:rsid w:val="001B688E"/>
    <w:rsid w:val="001B76CC"/>
    <w:rsid w:val="001C13B2"/>
    <w:rsid w:val="001C2203"/>
    <w:rsid w:val="001C4EEE"/>
    <w:rsid w:val="001D609C"/>
    <w:rsid w:val="001E0954"/>
    <w:rsid w:val="001E134C"/>
    <w:rsid w:val="001E1BBD"/>
    <w:rsid w:val="001E1C91"/>
    <w:rsid w:val="001E2184"/>
    <w:rsid w:val="001E6282"/>
    <w:rsid w:val="001F192B"/>
    <w:rsid w:val="001F7082"/>
    <w:rsid w:val="001F7779"/>
    <w:rsid w:val="00201179"/>
    <w:rsid w:val="00202419"/>
    <w:rsid w:val="0020300C"/>
    <w:rsid w:val="00216E32"/>
    <w:rsid w:val="00221519"/>
    <w:rsid w:val="00222D8D"/>
    <w:rsid w:val="0022524B"/>
    <w:rsid w:val="00226530"/>
    <w:rsid w:val="00227536"/>
    <w:rsid w:val="00231D0E"/>
    <w:rsid w:val="00233653"/>
    <w:rsid w:val="002365D8"/>
    <w:rsid w:val="00241566"/>
    <w:rsid w:val="002429E3"/>
    <w:rsid w:val="002450F4"/>
    <w:rsid w:val="002455A4"/>
    <w:rsid w:val="00246311"/>
    <w:rsid w:val="002511C4"/>
    <w:rsid w:val="0025290B"/>
    <w:rsid w:val="002537E5"/>
    <w:rsid w:val="0025561E"/>
    <w:rsid w:val="0025579C"/>
    <w:rsid w:val="00257F57"/>
    <w:rsid w:val="00261DE9"/>
    <w:rsid w:val="00262691"/>
    <w:rsid w:val="002769D3"/>
    <w:rsid w:val="00276F78"/>
    <w:rsid w:val="002818A9"/>
    <w:rsid w:val="0028564A"/>
    <w:rsid w:val="0029255D"/>
    <w:rsid w:val="00293630"/>
    <w:rsid w:val="002958B0"/>
    <w:rsid w:val="002959D8"/>
    <w:rsid w:val="00297913"/>
    <w:rsid w:val="002A0524"/>
    <w:rsid w:val="002A09CF"/>
    <w:rsid w:val="002A13E0"/>
    <w:rsid w:val="002A2BED"/>
    <w:rsid w:val="002A637C"/>
    <w:rsid w:val="002C03AF"/>
    <w:rsid w:val="002C5497"/>
    <w:rsid w:val="002C6007"/>
    <w:rsid w:val="002D14D7"/>
    <w:rsid w:val="002D3D81"/>
    <w:rsid w:val="002D54C5"/>
    <w:rsid w:val="002D72F9"/>
    <w:rsid w:val="002E1A62"/>
    <w:rsid w:val="002E4784"/>
    <w:rsid w:val="002E7A7E"/>
    <w:rsid w:val="002F21F3"/>
    <w:rsid w:val="002F7123"/>
    <w:rsid w:val="00302F9F"/>
    <w:rsid w:val="003032C1"/>
    <w:rsid w:val="003056AA"/>
    <w:rsid w:val="00306CC9"/>
    <w:rsid w:val="00310A95"/>
    <w:rsid w:val="00311250"/>
    <w:rsid w:val="00317A3B"/>
    <w:rsid w:val="00325379"/>
    <w:rsid w:val="00325FCA"/>
    <w:rsid w:val="00332B96"/>
    <w:rsid w:val="00336264"/>
    <w:rsid w:val="00336671"/>
    <w:rsid w:val="00341B21"/>
    <w:rsid w:val="003500E1"/>
    <w:rsid w:val="00351B40"/>
    <w:rsid w:val="0035273C"/>
    <w:rsid w:val="003530C9"/>
    <w:rsid w:val="003534EC"/>
    <w:rsid w:val="00356B6B"/>
    <w:rsid w:val="00360215"/>
    <w:rsid w:val="0036408D"/>
    <w:rsid w:val="00366A01"/>
    <w:rsid w:val="00366EA3"/>
    <w:rsid w:val="003703BD"/>
    <w:rsid w:val="0037040F"/>
    <w:rsid w:val="003704D9"/>
    <w:rsid w:val="00370675"/>
    <w:rsid w:val="00370BAA"/>
    <w:rsid w:val="003717C6"/>
    <w:rsid w:val="003752AD"/>
    <w:rsid w:val="00375A73"/>
    <w:rsid w:val="00377969"/>
    <w:rsid w:val="003A02FB"/>
    <w:rsid w:val="003A0A9D"/>
    <w:rsid w:val="003A1EE4"/>
    <w:rsid w:val="003A28A7"/>
    <w:rsid w:val="003A34C2"/>
    <w:rsid w:val="003B15C4"/>
    <w:rsid w:val="003B4812"/>
    <w:rsid w:val="003B48B2"/>
    <w:rsid w:val="003B6C90"/>
    <w:rsid w:val="003B7F78"/>
    <w:rsid w:val="003C01A9"/>
    <w:rsid w:val="003C2943"/>
    <w:rsid w:val="003D180B"/>
    <w:rsid w:val="003D470C"/>
    <w:rsid w:val="003D6AC4"/>
    <w:rsid w:val="003D74B3"/>
    <w:rsid w:val="003E1378"/>
    <w:rsid w:val="003E2E9E"/>
    <w:rsid w:val="003F0AB9"/>
    <w:rsid w:val="003F53FC"/>
    <w:rsid w:val="00402B2B"/>
    <w:rsid w:val="00404885"/>
    <w:rsid w:val="00405AE3"/>
    <w:rsid w:val="004062F9"/>
    <w:rsid w:val="00406771"/>
    <w:rsid w:val="00406D18"/>
    <w:rsid w:val="00411CAF"/>
    <w:rsid w:val="00415975"/>
    <w:rsid w:val="00420007"/>
    <w:rsid w:val="00423B0D"/>
    <w:rsid w:val="00424021"/>
    <w:rsid w:val="00426E88"/>
    <w:rsid w:val="00426F86"/>
    <w:rsid w:val="004311A2"/>
    <w:rsid w:val="00435525"/>
    <w:rsid w:val="004402D7"/>
    <w:rsid w:val="00440B3F"/>
    <w:rsid w:val="00440C0A"/>
    <w:rsid w:val="004434C1"/>
    <w:rsid w:val="00444674"/>
    <w:rsid w:val="00445A72"/>
    <w:rsid w:val="00455173"/>
    <w:rsid w:val="004553CF"/>
    <w:rsid w:val="00456611"/>
    <w:rsid w:val="004649B7"/>
    <w:rsid w:val="00464AA0"/>
    <w:rsid w:val="0048038E"/>
    <w:rsid w:val="0048253A"/>
    <w:rsid w:val="00484F10"/>
    <w:rsid w:val="0048689C"/>
    <w:rsid w:val="00491D04"/>
    <w:rsid w:val="0049230D"/>
    <w:rsid w:val="00494025"/>
    <w:rsid w:val="004A6AB7"/>
    <w:rsid w:val="004A6C47"/>
    <w:rsid w:val="004C0B6C"/>
    <w:rsid w:val="004D74EB"/>
    <w:rsid w:val="004D7ED3"/>
    <w:rsid w:val="004E055B"/>
    <w:rsid w:val="004E06E6"/>
    <w:rsid w:val="004E1FC4"/>
    <w:rsid w:val="004E4131"/>
    <w:rsid w:val="004E7DE9"/>
    <w:rsid w:val="004F1116"/>
    <w:rsid w:val="004F21C5"/>
    <w:rsid w:val="004F6A60"/>
    <w:rsid w:val="0050062B"/>
    <w:rsid w:val="00501A0F"/>
    <w:rsid w:val="005025EB"/>
    <w:rsid w:val="00504BAD"/>
    <w:rsid w:val="00514052"/>
    <w:rsid w:val="00514C73"/>
    <w:rsid w:val="0051647E"/>
    <w:rsid w:val="00517F98"/>
    <w:rsid w:val="00522323"/>
    <w:rsid w:val="00523B46"/>
    <w:rsid w:val="00524883"/>
    <w:rsid w:val="005249DE"/>
    <w:rsid w:val="0053048A"/>
    <w:rsid w:val="00532CDF"/>
    <w:rsid w:val="00535639"/>
    <w:rsid w:val="00540449"/>
    <w:rsid w:val="0054066D"/>
    <w:rsid w:val="00541ADD"/>
    <w:rsid w:val="00541E37"/>
    <w:rsid w:val="005423CF"/>
    <w:rsid w:val="00545133"/>
    <w:rsid w:val="005462F4"/>
    <w:rsid w:val="00547D4E"/>
    <w:rsid w:val="00547E1F"/>
    <w:rsid w:val="00553FCC"/>
    <w:rsid w:val="00554423"/>
    <w:rsid w:val="00557204"/>
    <w:rsid w:val="0056044A"/>
    <w:rsid w:val="00562092"/>
    <w:rsid w:val="00562513"/>
    <w:rsid w:val="005655A8"/>
    <w:rsid w:val="005677EC"/>
    <w:rsid w:val="00571ECB"/>
    <w:rsid w:val="00576D94"/>
    <w:rsid w:val="005771BD"/>
    <w:rsid w:val="005774C2"/>
    <w:rsid w:val="0058370C"/>
    <w:rsid w:val="00584BCB"/>
    <w:rsid w:val="00592843"/>
    <w:rsid w:val="00595526"/>
    <w:rsid w:val="00596A01"/>
    <w:rsid w:val="005A154B"/>
    <w:rsid w:val="005A356F"/>
    <w:rsid w:val="005A48DF"/>
    <w:rsid w:val="005B50F4"/>
    <w:rsid w:val="005B55EA"/>
    <w:rsid w:val="005C0667"/>
    <w:rsid w:val="005C1CF6"/>
    <w:rsid w:val="005C2410"/>
    <w:rsid w:val="005D0037"/>
    <w:rsid w:val="005D06A2"/>
    <w:rsid w:val="005D3C88"/>
    <w:rsid w:val="005E11F1"/>
    <w:rsid w:val="005E1FA3"/>
    <w:rsid w:val="005E4640"/>
    <w:rsid w:val="005E5C4C"/>
    <w:rsid w:val="005E6A99"/>
    <w:rsid w:val="005E6CEE"/>
    <w:rsid w:val="005F1FE3"/>
    <w:rsid w:val="005F445C"/>
    <w:rsid w:val="005F5973"/>
    <w:rsid w:val="005F6A09"/>
    <w:rsid w:val="005F7396"/>
    <w:rsid w:val="00600011"/>
    <w:rsid w:val="006043A9"/>
    <w:rsid w:val="006045D0"/>
    <w:rsid w:val="00607D18"/>
    <w:rsid w:val="00612788"/>
    <w:rsid w:val="00612854"/>
    <w:rsid w:val="00612DF0"/>
    <w:rsid w:val="00613294"/>
    <w:rsid w:val="006209D9"/>
    <w:rsid w:val="00620CBE"/>
    <w:rsid w:val="00630583"/>
    <w:rsid w:val="0063128B"/>
    <w:rsid w:val="00631585"/>
    <w:rsid w:val="006323FC"/>
    <w:rsid w:val="00632AC9"/>
    <w:rsid w:val="00632D75"/>
    <w:rsid w:val="00635687"/>
    <w:rsid w:val="00636C9E"/>
    <w:rsid w:val="0064054E"/>
    <w:rsid w:val="00642512"/>
    <w:rsid w:val="00645D9A"/>
    <w:rsid w:val="0064624D"/>
    <w:rsid w:val="00653007"/>
    <w:rsid w:val="00653C44"/>
    <w:rsid w:val="00654082"/>
    <w:rsid w:val="00655A07"/>
    <w:rsid w:val="00657A20"/>
    <w:rsid w:val="00657C90"/>
    <w:rsid w:val="006630C5"/>
    <w:rsid w:val="00663845"/>
    <w:rsid w:val="00663A91"/>
    <w:rsid w:val="00663C66"/>
    <w:rsid w:val="00664785"/>
    <w:rsid w:val="00667C33"/>
    <w:rsid w:val="00672B25"/>
    <w:rsid w:val="0067520E"/>
    <w:rsid w:val="00677844"/>
    <w:rsid w:val="00680393"/>
    <w:rsid w:val="00680844"/>
    <w:rsid w:val="00681FB9"/>
    <w:rsid w:val="00685EAC"/>
    <w:rsid w:val="00694ABC"/>
    <w:rsid w:val="006969EC"/>
    <w:rsid w:val="006A2121"/>
    <w:rsid w:val="006A359A"/>
    <w:rsid w:val="006A6E49"/>
    <w:rsid w:val="006B17EF"/>
    <w:rsid w:val="006B195B"/>
    <w:rsid w:val="006C0615"/>
    <w:rsid w:val="006C1CE3"/>
    <w:rsid w:val="006C3C6C"/>
    <w:rsid w:val="006C5180"/>
    <w:rsid w:val="006C628A"/>
    <w:rsid w:val="006C6B86"/>
    <w:rsid w:val="006D008C"/>
    <w:rsid w:val="006D12E1"/>
    <w:rsid w:val="006D6032"/>
    <w:rsid w:val="006D71CE"/>
    <w:rsid w:val="006D7342"/>
    <w:rsid w:val="006D7CD0"/>
    <w:rsid w:val="006E07F3"/>
    <w:rsid w:val="006E0C2C"/>
    <w:rsid w:val="006E531B"/>
    <w:rsid w:val="006E56D8"/>
    <w:rsid w:val="006E6D00"/>
    <w:rsid w:val="006F3029"/>
    <w:rsid w:val="006F5649"/>
    <w:rsid w:val="006F5DBB"/>
    <w:rsid w:val="006F7586"/>
    <w:rsid w:val="0070009C"/>
    <w:rsid w:val="0070336D"/>
    <w:rsid w:val="00711777"/>
    <w:rsid w:val="00715E52"/>
    <w:rsid w:val="007211C5"/>
    <w:rsid w:val="0072205B"/>
    <w:rsid w:val="00724BEB"/>
    <w:rsid w:val="007313F4"/>
    <w:rsid w:val="00737A05"/>
    <w:rsid w:val="0074208D"/>
    <w:rsid w:val="0074218F"/>
    <w:rsid w:val="00744173"/>
    <w:rsid w:val="007441AC"/>
    <w:rsid w:val="00744278"/>
    <w:rsid w:val="00744660"/>
    <w:rsid w:val="00745D9E"/>
    <w:rsid w:val="00746704"/>
    <w:rsid w:val="007467A3"/>
    <w:rsid w:val="00746903"/>
    <w:rsid w:val="00750C7D"/>
    <w:rsid w:val="0075113D"/>
    <w:rsid w:val="00753EB9"/>
    <w:rsid w:val="0075409F"/>
    <w:rsid w:val="007549EC"/>
    <w:rsid w:val="00757FB9"/>
    <w:rsid w:val="00766643"/>
    <w:rsid w:val="007740E9"/>
    <w:rsid w:val="007804EA"/>
    <w:rsid w:val="0078078B"/>
    <w:rsid w:val="00784228"/>
    <w:rsid w:val="007866E7"/>
    <w:rsid w:val="00787CEA"/>
    <w:rsid w:val="00793E3B"/>
    <w:rsid w:val="0079481B"/>
    <w:rsid w:val="00794FFD"/>
    <w:rsid w:val="00797672"/>
    <w:rsid w:val="00797BEB"/>
    <w:rsid w:val="00797EF6"/>
    <w:rsid w:val="007A2A33"/>
    <w:rsid w:val="007A2B9C"/>
    <w:rsid w:val="007A332D"/>
    <w:rsid w:val="007A36DC"/>
    <w:rsid w:val="007A49DD"/>
    <w:rsid w:val="007A7ED4"/>
    <w:rsid w:val="007B091A"/>
    <w:rsid w:val="007B520A"/>
    <w:rsid w:val="007B79DA"/>
    <w:rsid w:val="007C69C4"/>
    <w:rsid w:val="007D1331"/>
    <w:rsid w:val="007D146B"/>
    <w:rsid w:val="007D49EB"/>
    <w:rsid w:val="007D4B62"/>
    <w:rsid w:val="007D5515"/>
    <w:rsid w:val="007D57B1"/>
    <w:rsid w:val="007E375D"/>
    <w:rsid w:val="007E4396"/>
    <w:rsid w:val="007E6672"/>
    <w:rsid w:val="007E686B"/>
    <w:rsid w:val="007E68B0"/>
    <w:rsid w:val="008000EF"/>
    <w:rsid w:val="008025D3"/>
    <w:rsid w:val="00804737"/>
    <w:rsid w:val="00804890"/>
    <w:rsid w:val="00804A98"/>
    <w:rsid w:val="008053F6"/>
    <w:rsid w:val="00805BEC"/>
    <w:rsid w:val="00810910"/>
    <w:rsid w:val="0081174A"/>
    <w:rsid w:val="0081218E"/>
    <w:rsid w:val="00812CD4"/>
    <w:rsid w:val="00813006"/>
    <w:rsid w:val="00817241"/>
    <w:rsid w:val="00822316"/>
    <w:rsid w:val="008246FC"/>
    <w:rsid w:val="008267A9"/>
    <w:rsid w:val="008404B6"/>
    <w:rsid w:val="00841DDE"/>
    <w:rsid w:val="0084205A"/>
    <w:rsid w:val="008425D7"/>
    <w:rsid w:val="00843DBD"/>
    <w:rsid w:val="00845857"/>
    <w:rsid w:val="00846763"/>
    <w:rsid w:val="008467B0"/>
    <w:rsid w:val="00846A0E"/>
    <w:rsid w:val="008508FD"/>
    <w:rsid w:val="00851B3A"/>
    <w:rsid w:val="008524D9"/>
    <w:rsid w:val="0085436E"/>
    <w:rsid w:val="0085474E"/>
    <w:rsid w:val="00861D3D"/>
    <w:rsid w:val="00867CD8"/>
    <w:rsid w:val="00872B25"/>
    <w:rsid w:val="008758EF"/>
    <w:rsid w:val="00881FB4"/>
    <w:rsid w:val="008828EF"/>
    <w:rsid w:val="0088632C"/>
    <w:rsid w:val="00887F19"/>
    <w:rsid w:val="00887FA6"/>
    <w:rsid w:val="008903A7"/>
    <w:rsid w:val="00891163"/>
    <w:rsid w:val="008926EF"/>
    <w:rsid w:val="00895302"/>
    <w:rsid w:val="0089632C"/>
    <w:rsid w:val="00896690"/>
    <w:rsid w:val="008A0046"/>
    <w:rsid w:val="008A2F1F"/>
    <w:rsid w:val="008A37C1"/>
    <w:rsid w:val="008A3DB9"/>
    <w:rsid w:val="008A4CFE"/>
    <w:rsid w:val="008A649D"/>
    <w:rsid w:val="008B1604"/>
    <w:rsid w:val="008B6494"/>
    <w:rsid w:val="008B7523"/>
    <w:rsid w:val="008B7B73"/>
    <w:rsid w:val="008C22E1"/>
    <w:rsid w:val="008D2AD4"/>
    <w:rsid w:val="008D3348"/>
    <w:rsid w:val="008D6620"/>
    <w:rsid w:val="008E0440"/>
    <w:rsid w:val="008E10C5"/>
    <w:rsid w:val="008F0D52"/>
    <w:rsid w:val="008F1016"/>
    <w:rsid w:val="008F3DAC"/>
    <w:rsid w:val="00900AEC"/>
    <w:rsid w:val="009054E9"/>
    <w:rsid w:val="00906421"/>
    <w:rsid w:val="0091060F"/>
    <w:rsid w:val="00914732"/>
    <w:rsid w:val="0091518C"/>
    <w:rsid w:val="00915916"/>
    <w:rsid w:val="00920A46"/>
    <w:rsid w:val="009248E3"/>
    <w:rsid w:val="00930BC0"/>
    <w:rsid w:val="00932B36"/>
    <w:rsid w:val="009347E0"/>
    <w:rsid w:val="00936CCD"/>
    <w:rsid w:val="009378B5"/>
    <w:rsid w:val="00940211"/>
    <w:rsid w:val="00943B9E"/>
    <w:rsid w:val="00947B79"/>
    <w:rsid w:val="00950BD9"/>
    <w:rsid w:val="009531D1"/>
    <w:rsid w:val="0095363D"/>
    <w:rsid w:val="009546AA"/>
    <w:rsid w:val="00954CEF"/>
    <w:rsid w:val="00955D4D"/>
    <w:rsid w:val="009578FC"/>
    <w:rsid w:val="00961FA6"/>
    <w:rsid w:val="009645D0"/>
    <w:rsid w:val="0096483F"/>
    <w:rsid w:val="00966C61"/>
    <w:rsid w:val="00973B17"/>
    <w:rsid w:val="00977608"/>
    <w:rsid w:val="009848BB"/>
    <w:rsid w:val="009907C0"/>
    <w:rsid w:val="00991E5C"/>
    <w:rsid w:val="00994467"/>
    <w:rsid w:val="00995E57"/>
    <w:rsid w:val="00997225"/>
    <w:rsid w:val="009974F5"/>
    <w:rsid w:val="009A1F26"/>
    <w:rsid w:val="009A41AA"/>
    <w:rsid w:val="009A42C0"/>
    <w:rsid w:val="009A7281"/>
    <w:rsid w:val="009B131F"/>
    <w:rsid w:val="009B2E1D"/>
    <w:rsid w:val="009B2EB9"/>
    <w:rsid w:val="009D1C3B"/>
    <w:rsid w:val="009D38D5"/>
    <w:rsid w:val="009D4ED2"/>
    <w:rsid w:val="009D61DB"/>
    <w:rsid w:val="009E2840"/>
    <w:rsid w:val="009E5E95"/>
    <w:rsid w:val="009E76A8"/>
    <w:rsid w:val="009F0AFC"/>
    <w:rsid w:val="009F621F"/>
    <w:rsid w:val="009F63D3"/>
    <w:rsid w:val="00A01FA5"/>
    <w:rsid w:val="00A03091"/>
    <w:rsid w:val="00A0421C"/>
    <w:rsid w:val="00A05454"/>
    <w:rsid w:val="00A06182"/>
    <w:rsid w:val="00A073BD"/>
    <w:rsid w:val="00A13182"/>
    <w:rsid w:val="00A14624"/>
    <w:rsid w:val="00A20909"/>
    <w:rsid w:val="00A20A8D"/>
    <w:rsid w:val="00A231A7"/>
    <w:rsid w:val="00A24DF9"/>
    <w:rsid w:val="00A27457"/>
    <w:rsid w:val="00A3012F"/>
    <w:rsid w:val="00A312D8"/>
    <w:rsid w:val="00A334E0"/>
    <w:rsid w:val="00A339B9"/>
    <w:rsid w:val="00A34380"/>
    <w:rsid w:val="00A415A5"/>
    <w:rsid w:val="00A415CA"/>
    <w:rsid w:val="00A41C28"/>
    <w:rsid w:val="00A42252"/>
    <w:rsid w:val="00A442D1"/>
    <w:rsid w:val="00A44E0B"/>
    <w:rsid w:val="00A46A56"/>
    <w:rsid w:val="00A5235E"/>
    <w:rsid w:val="00A5432C"/>
    <w:rsid w:val="00A57689"/>
    <w:rsid w:val="00A576BC"/>
    <w:rsid w:val="00A6126C"/>
    <w:rsid w:val="00A62B0B"/>
    <w:rsid w:val="00A63A10"/>
    <w:rsid w:val="00A67914"/>
    <w:rsid w:val="00A84424"/>
    <w:rsid w:val="00A84B8E"/>
    <w:rsid w:val="00A85A02"/>
    <w:rsid w:val="00AA26FF"/>
    <w:rsid w:val="00AA2E10"/>
    <w:rsid w:val="00AA560C"/>
    <w:rsid w:val="00AB0503"/>
    <w:rsid w:val="00AB11A7"/>
    <w:rsid w:val="00AB36B6"/>
    <w:rsid w:val="00AB5BC7"/>
    <w:rsid w:val="00AD25AF"/>
    <w:rsid w:val="00AD3307"/>
    <w:rsid w:val="00AE0778"/>
    <w:rsid w:val="00AE09B7"/>
    <w:rsid w:val="00AE0DEE"/>
    <w:rsid w:val="00AE3096"/>
    <w:rsid w:val="00AE41B2"/>
    <w:rsid w:val="00AE6C46"/>
    <w:rsid w:val="00AF3AC9"/>
    <w:rsid w:val="00B00B87"/>
    <w:rsid w:val="00B00C9B"/>
    <w:rsid w:val="00B022F1"/>
    <w:rsid w:val="00B04EA6"/>
    <w:rsid w:val="00B05D96"/>
    <w:rsid w:val="00B075C8"/>
    <w:rsid w:val="00B103F8"/>
    <w:rsid w:val="00B15AD0"/>
    <w:rsid w:val="00B1683C"/>
    <w:rsid w:val="00B222BE"/>
    <w:rsid w:val="00B2411A"/>
    <w:rsid w:val="00B269A6"/>
    <w:rsid w:val="00B30B38"/>
    <w:rsid w:val="00B31C78"/>
    <w:rsid w:val="00B33107"/>
    <w:rsid w:val="00B34A3D"/>
    <w:rsid w:val="00B3566C"/>
    <w:rsid w:val="00B43776"/>
    <w:rsid w:val="00B45022"/>
    <w:rsid w:val="00B46B3E"/>
    <w:rsid w:val="00B47E2E"/>
    <w:rsid w:val="00B5013C"/>
    <w:rsid w:val="00B50999"/>
    <w:rsid w:val="00B560E5"/>
    <w:rsid w:val="00B60362"/>
    <w:rsid w:val="00B60D97"/>
    <w:rsid w:val="00B62811"/>
    <w:rsid w:val="00B643C2"/>
    <w:rsid w:val="00B66F12"/>
    <w:rsid w:val="00B67918"/>
    <w:rsid w:val="00B7053A"/>
    <w:rsid w:val="00B716A0"/>
    <w:rsid w:val="00B75268"/>
    <w:rsid w:val="00B75B44"/>
    <w:rsid w:val="00B807DA"/>
    <w:rsid w:val="00B82106"/>
    <w:rsid w:val="00B84814"/>
    <w:rsid w:val="00B850ED"/>
    <w:rsid w:val="00B871C1"/>
    <w:rsid w:val="00B91D0C"/>
    <w:rsid w:val="00B929C7"/>
    <w:rsid w:val="00B93720"/>
    <w:rsid w:val="00B93DD1"/>
    <w:rsid w:val="00B971BA"/>
    <w:rsid w:val="00B97B1A"/>
    <w:rsid w:val="00BA075D"/>
    <w:rsid w:val="00BA2112"/>
    <w:rsid w:val="00BA3593"/>
    <w:rsid w:val="00BA4C79"/>
    <w:rsid w:val="00BB05A3"/>
    <w:rsid w:val="00BB26C5"/>
    <w:rsid w:val="00BB4719"/>
    <w:rsid w:val="00BB6240"/>
    <w:rsid w:val="00BB6DAE"/>
    <w:rsid w:val="00BB7961"/>
    <w:rsid w:val="00BB7D60"/>
    <w:rsid w:val="00BC086C"/>
    <w:rsid w:val="00BC2655"/>
    <w:rsid w:val="00BC28EB"/>
    <w:rsid w:val="00BC2905"/>
    <w:rsid w:val="00BC2921"/>
    <w:rsid w:val="00BC2E68"/>
    <w:rsid w:val="00BC38B2"/>
    <w:rsid w:val="00BC63EE"/>
    <w:rsid w:val="00BD06EF"/>
    <w:rsid w:val="00BD0A53"/>
    <w:rsid w:val="00BE1386"/>
    <w:rsid w:val="00BE1F92"/>
    <w:rsid w:val="00BE3554"/>
    <w:rsid w:val="00BE63CB"/>
    <w:rsid w:val="00BF23A4"/>
    <w:rsid w:val="00BF25F2"/>
    <w:rsid w:val="00BF35FA"/>
    <w:rsid w:val="00C018DA"/>
    <w:rsid w:val="00C05A86"/>
    <w:rsid w:val="00C05FF4"/>
    <w:rsid w:val="00C066DD"/>
    <w:rsid w:val="00C07E41"/>
    <w:rsid w:val="00C10536"/>
    <w:rsid w:val="00C10D87"/>
    <w:rsid w:val="00C137B3"/>
    <w:rsid w:val="00C16DEE"/>
    <w:rsid w:val="00C170A1"/>
    <w:rsid w:val="00C224A3"/>
    <w:rsid w:val="00C23114"/>
    <w:rsid w:val="00C24D36"/>
    <w:rsid w:val="00C2588B"/>
    <w:rsid w:val="00C32A64"/>
    <w:rsid w:val="00C36603"/>
    <w:rsid w:val="00C419D3"/>
    <w:rsid w:val="00C421DA"/>
    <w:rsid w:val="00C42DF0"/>
    <w:rsid w:val="00C51738"/>
    <w:rsid w:val="00C53607"/>
    <w:rsid w:val="00C56361"/>
    <w:rsid w:val="00C6191B"/>
    <w:rsid w:val="00C65E67"/>
    <w:rsid w:val="00C67235"/>
    <w:rsid w:val="00C674BA"/>
    <w:rsid w:val="00C67A6B"/>
    <w:rsid w:val="00C70733"/>
    <w:rsid w:val="00C70A00"/>
    <w:rsid w:val="00C74051"/>
    <w:rsid w:val="00C74BB2"/>
    <w:rsid w:val="00C819D4"/>
    <w:rsid w:val="00C83997"/>
    <w:rsid w:val="00C840C5"/>
    <w:rsid w:val="00C86597"/>
    <w:rsid w:val="00C922B3"/>
    <w:rsid w:val="00C93FE8"/>
    <w:rsid w:val="00C96B25"/>
    <w:rsid w:val="00C9760E"/>
    <w:rsid w:val="00CA1570"/>
    <w:rsid w:val="00CA4105"/>
    <w:rsid w:val="00CA5681"/>
    <w:rsid w:val="00CB0C2A"/>
    <w:rsid w:val="00CB2687"/>
    <w:rsid w:val="00CB6187"/>
    <w:rsid w:val="00CB7E64"/>
    <w:rsid w:val="00CC26BC"/>
    <w:rsid w:val="00CC3824"/>
    <w:rsid w:val="00CD046E"/>
    <w:rsid w:val="00CD3100"/>
    <w:rsid w:val="00CE278C"/>
    <w:rsid w:val="00CE4C78"/>
    <w:rsid w:val="00CE5854"/>
    <w:rsid w:val="00CF4FDB"/>
    <w:rsid w:val="00CF5A2F"/>
    <w:rsid w:val="00CF5B9D"/>
    <w:rsid w:val="00CF740E"/>
    <w:rsid w:val="00D017C2"/>
    <w:rsid w:val="00D07601"/>
    <w:rsid w:val="00D13F22"/>
    <w:rsid w:val="00D14270"/>
    <w:rsid w:val="00D21A74"/>
    <w:rsid w:val="00D222BC"/>
    <w:rsid w:val="00D23235"/>
    <w:rsid w:val="00D23DEC"/>
    <w:rsid w:val="00D344B7"/>
    <w:rsid w:val="00D40BAD"/>
    <w:rsid w:val="00D420ED"/>
    <w:rsid w:val="00D44A59"/>
    <w:rsid w:val="00D51C49"/>
    <w:rsid w:val="00D55EA6"/>
    <w:rsid w:val="00D5614D"/>
    <w:rsid w:val="00D56D7E"/>
    <w:rsid w:val="00D57200"/>
    <w:rsid w:val="00D60EE1"/>
    <w:rsid w:val="00D615E1"/>
    <w:rsid w:val="00D62D70"/>
    <w:rsid w:val="00D701E7"/>
    <w:rsid w:val="00D70B6E"/>
    <w:rsid w:val="00D71648"/>
    <w:rsid w:val="00D71D9E"/>
    <w:rsid w:val="00D72DBF"/>
    <w:rsid w:val="00D73F26"/>
    <w:rsid w:val="00D74BCF"/>
    <w:rsid w:val="00D767DE"/>
    <w:rsid w:val="00D8024E"/>
    <w:rsid w:val="00D8095C"/>
    <w:rsid w:val="00D84CAA"/>
    <w:rsid w:val="00D85D6B"/>
    <w:rsid w:val="00D90844"/>
    <w:rsid w:val="00D92A06"/>
    <w:rsid w:val="00D96089"/>
    <w:rsid w:val="00D9627C"/>
    <w:rsid w:val="00DA6B62"/>
    <w:rsid w:val="00DB2155"/>
    <w:rsid w:val="00DB2783"/>
    <w:rsid w:val="00DB3804"/>
    <w:rsid w:val="00DB5861"/>
    <w:rsid w:val="00DB7198"/>
    <w:rsid w:val="00DB74F5"/>
    <w:rsid w:val="00DC2760"/>
    <w:rsid w:val="00DC3E93"/>
    <w:rsid w:val="00DD0F1A"/>
    <w:rsid w:val="00DD32B6"/>
    <w:rsid w:val="00DD6EFB"/>
    <w:rsid w:val="00DD712E"/>
    <w:rsid w:val="00DE26AD"/>
    <w:rsid w:val="00DE70FD"/>
    <w:rsid w:val="00DF1394"/>
    <w:rsid w:val="00DF5155"/>
    <w:rsid w:val="00DF5D35"/>
    <w:rsid w:val="00E01C4A"/>
    <w:rsid w:val="00E029DD"/>
    <w:rsid w:val="00E152B2"/>
    <w:rsid w:val="00E156F7"/>
    <w:rsid w:val="00E160EA"/>
    <w:rsid w:val="00E173AE"/>
    <w:rsid w:val="00E21524"/>
    <w:rsid w:val="00E261E3"/>
    <w:rsid w:val="00E27DBD"/>
    <w:rsid w:val="00E30AA8"/>
    <w:rsid w:val="00E32C67"/>
    <w:rsid w:val="00E33BAA"/>
    <w:rsid w:val="00E35D88"/>
    <w:rsid w:val="00E36EE9"/>
    <w:rsid w:val="00E40064"/>
    <w:rsid w:val="00E41FA2"/>
    <w:rsid w:val="00E443E5"/>
    <w:rsid w:val="00E44AF1"/>
    <w:rsid w:val="00E46869"/>
    <w:rsid w:val="00E4763B"/>
    <w:rsid w:val="00E515E5"/>
    <w:rsid w:val="00E57002"/>
    <w:rsid w:val="00E632C4"/>
    <w:rsid w:val="00E637FF"/>
    <w:rsid w:val="00E67235"/>
    <w:rsid w:val="00E7071D"/>
    <w:rsid w:val="00E722FC"/>
    <w:rsid w:val="00E747D7"/>
    <w:rsid w:val="00E749DA"/>
    <w:rsid w:val="00E75A4D"/>
    <w:rsid w:val="00E82AAB"/>
    <w:rsid w:val="00E86039"/>
    <w:rsid w:val="00E9006A"/>
    <w:rsid w:val="00E9264C"/>
    <w:rsid w:val="00EA0266"/>
    <w:rsid w:val="00EA1676"/>
    <w:rsid w:val="00EA480C"/>
    <w:rsid w:val="00EA4C98"/>
    <w:rsid w:val="00EA6536"/>
    <w:rsid w:val="00EB072D"/>
    <w:rsid w:val="00EB2823"/>
    <w:rsid w:val="00EB3A42"/>
    <w:rsid w:val="00EB4D3B"/>
    <w:rsid w:val="00EC0076"/>
    <w:rsid w:val="00EC0A0D"/>
    <w:rsid w:val="00EC19F2"/>
    <w:rsid w:val="00EC45B5"/>
    <w:rsid w:val="00EC56B1"/>
    <w:rsid w:val="00EC5747"/>
    <w:rsid w:val="00ED2181"/>
    <w:rsid w:val="00ED2E99"/>
    <w:rsid w:val="00ED5E43"/>
    <w:rsid w:val="00EE5A32"/>
    <w:rsid w:val="00EE7542"/>
    <w:rsid w:val="00EE7C6B"/>
    <w:rsid w:val="00EF01FA"/>
    <w:rsid w:val="00EF02A4"/>
    <w:rsid w:val="00EF1F01"/>
    <w:rsid w:val="00F033D2"/>
    <w:rsid w:val="00F12C04"/>
    <w:rsid w:val="00F20749"/>
    <w:rsid w:val="00F21B44"/>
    <w:rsid w:val="00F22DF6"/>
    <w:rsid w:val="00F23D8C"/>
    <w:rsid w:val="00F24921"/>
    <w:rsid w:val="00F2556E"/>
    <w:rsid w:val="00F26572"/>
    <w:rsid w:val="00F26B65"/>
    <w:rsid w:val="00F27E51"/>
    <w:rsid w:val="00F27E93"/>
    <w:rsid w:val="00F349A4"/>
    <w:rsid w:val="00F363E3"/>
    <w:rsid w:val="00F36DBD"/>
    <w:rsid w:val="00F43029"/>
    <w:rsid w:val="00F43E57"/>
    <w:rsid w:val="00F535E9"/>
    <w:rsid w:val="00F56055"/>
    <w:rsid w:val="00F561C9"/>
    <w:rsid w:val="00F60D78"/>
    <w:rsid w:val="00F637C2"/>
    <w:rsid w:val="00F63D8E"/>
    <w:rsid w:val="00F76622"/>
    <w:rsid w:val="00F804E5"/>
    <w:rsid w:val="00F91EFA"/>
    <w:rsid w:val="00FA5E50"/>
    <w:rsid w:val="00FA6E54"/>
    <w:rsid w:val="00FB08BC"/>
    <w:rsid w:val="00FB28E0"/>
    <w:rsid w:val="00FB2BFE"/>
    <w:rsid w:val="00FB4DC5"/>
    <w:rsid w:val="00FC0078"/>
    <w:rsid w:val="00FC1599"/>
    <w:rsid w:val="00FC29EA"/>
    <w:rsid w:val="00FC3111"/>
    <w:rsid w:val="00FC705E"/>
    <w:rsid w:val="00FC7AAF"/>
    <w:rsid w:val="00FD2CAD"/>
    <w:rsid w:val="00FD4CFE"/>
    <w:rsid w:val="00FE2ED8"/>
    <w:rsid w:val="00FE3A8C"/>
    <w:rsid w:val="00FE5387"/>
    <w:rsid w:val="00FE5F72"/>
    <w:rsid w:val="00FE68E8"/>
    <w:rsid w:val="00FF0457"/>
    <w:rsid w:val="00FF1167"/>
    <w:rsid w:val="00FF4071"/>
    <w:rsid w:val="00FF4666"/>
    <w:rsid w:val="00FF631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6DAE7"/>
  <w15:chartTrackingRefBased/>
  <w15:docId w15:val="{1F402B64-F607-4C4F-A26E-0384CFAA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08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8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8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8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8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8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8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8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08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08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08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08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08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8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08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08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08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08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08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084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B09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091A"/>
  </w:style>
  <w:style w:type="paragraph" w:styleId="ac">
    <w:name w:val="footer"/>
    <w:basedOn w:val="a"/>
    <w:link w:val="ad"/>
    <w:uiPriority w:val="99"/>
    <w:unhideWhenUsed/>
    <w:rsid w:val="007B09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091A"/>
  </w:style>
  <w:style w:type="paragraph" w:styleId="ae">
    <w:name w:val="Revision"/>
    <w:hidden/>
    <w:uiPriority w:val="99"/>
    <w:semiHidden/>
    <w:rsid w:val="007B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223B0-258F-CB45-933A-A974E0A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232</Characters>
  <DocSecurity>0</DocSecurity>
  <Lines>2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8T01:26:00Z</cp:lastPrinted>
  <dcterms:created xsi:type="dcterms:W3CDTF">2024-07-06T04:30:00Z</dcterms:created>
  <dcterms:modified xsi:type="dcterms:W3CDTF">2026-03-18T01:26:00Z</dcterms:modified>
</cp:coreProperties>
</file>